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D4" w:rsidRPr="00F55D9F" w:rsidRDefault="00840A9C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sz w:val="36"/>
          <w:szCs w:val="36"/>
        </w:rPr>
      </w:pPr>
      <w:r w:rsidRPr="00F55D9F">
        <w:rPr>
          <w:rStyle w:val="bumpedfont15"/>
          <w:rFonts w:ascii="TH Sarabun New" w:hAnsi="TH Sarabun New" w:cs="TH Sarabun New"/>
          <w:sz w:val="36"/>
          <w:szCs w:val="36"/>
          <w:cs/>
        </w:rPr>
        <w:t xml:space="preserve"> </w:t>
      </w:r>
    </w:p>
    <w:p w:rsidR="00C415D4" w:rsidRPr="003C3E96" w:rsidRDefault="00C415D4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b/>
          <w:bCs/>
          <w:sz w:val="36"/>
          <w:szCs w:val="36"/>
        </w:rPr>
      </w:pPr>
    </w:p>
    <w:p w:rsidR="00C415D4" w:rsidRPr="002A0DC4" w:rsidRDefault="00C415D4" w:rsidP="00C415D4">
      <w:pPr>
        <w:pStyle w:val="s3"/>
        <w:spacing w:before="0" w:beforeAutospacing="0" w:after="0" w:afterAutospacing="0" w:line="360" w:lineRule="exact"/>
        <w:ind w:firstLine="540"/>
        <w:jc w:val="thaiDistribute"/>
        <w:rPr>
          <w:rStyle w:val="bumpedfont15"/>
          <w:rFonts w:ascii="TH Sarabun New" w:hAnsi="TH Sarabun New" w:cs="TH Sarabun New"/>
          <w:sz w:val="36"/>
          <w:szCs w:val="36"/>
        </w:rPr>
      </w:pPr>
    </w:p>
    <w:p w:rsidR="00557F90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  <w:r w:rsidRPr="002A0D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26D2A" wp14:editId="1002C093">
                <wp:simplePos x="0" y="0"/>
                <wp:positionH relativeFrom="column">
                  <wp:posOffset>-95250</wp:posOffset>
                </wp:positionH>
                <wp:positionV relativeFrom="paragraph">
                  <wp:posOffset>197485</wp:posOffset>
                </wp:positionV>
                <wp:extent cx="6288405" cy="819150"/>
                <wp:effectExtent l="0" t="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819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glow rad="101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F95227" w:rsidRPr="00FB5307" w:rsidRDefault="008C3163" w:rsidP="007C15F7">
                            <w:pPr>
                              <w:spacing w:after="0" w:line="240" w:lineRule="auto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5307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อย</w:t>
                            </w:r>
                            <w:proofErr w:type="spellEnd"/>
                            <w:r w:rsidRPr="00FB5307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A32462" w:rsidRPr="00FB5307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เดินหน้าเปิดใช้งานระบบ </w:t>
                            </w:r>
                            <w:r w:rsidR="00A32462" w:rsidRPr="00FB5307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-Submission </w:t>
                            </w:r>
                            <w:r w:rsidR="00A32462" w:rsidRPr="00FB5307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และ </w:t>
                            </w:r>
                            <w:r w:rsidR="00A32462" w:rsidRPr="00FB5307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-Signature </w:t>
                            </w:r>
                            <w:r w:rsidR="00A32462" w:rsidRPr="00FB5307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วัตถุอันตราย </w:t>
                            </w:r>
                          </w:p>
                          <w:p w:rsidR="00AA4F8C" w:rsidRPr="00FB5307" w:rsidRDefault="007C15F7" w:rsidP="007C15F7">
                            <w:pPr>
                              <w:spacing w:after="0" w:line="240" w:lineRule="auto"/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5307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อำนวยความสะดวกผู้ประกอบการ</w:t>
                            </w:r>
                            <w:r w:rsidR="00590221" w:rsidRPr="00FB5307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70CA1" w:rsidRPr="00FB5307">
                              <w:rPr>
                                <w:rFonts w:ascii="DilleniaUPC" w:hAnsi="DilleniaUPC" w:cs="DilleniaUPC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F25BC9" w:rsidRDefault="00F25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15.55pt;width:495.1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" filled="f" stroked="f" strokeweight="2pt">
                <v:textbox>
                  <w:txbxContent>
                    <w:p w:rsidR="00F95227" w:rsidRPr="00FB5307" w:rsidRDefault="008C3163" w:rsidP="007C15F7">
                      <w:pPr>
                        <w:spacing w:after="0" w:line="240" w:lineRule="auto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5307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อย</w:t>
                      </w:r>
                      <w:proofErr w:type="spellEnd"/>
                      <w:r w:rsidRPr="00FB5307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A32462" w:rsidRPr="00FB5307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เดินหน้าเปิดใช้งานระบบ </w:t>
                      </w:r>
                      <w:r w:rsidR="00A32462" w:rsidRPr="00FB5307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-Submission </w:t>
                      </w:r>
                      <w:r w:rsidR="00A32462" w:rsidRPr="00FB5307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และ </w:t>
                      </w:r>
                      <w:r w:rsidR="00A32462" w:rsidRPr="00FB5307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-Signature </w:t>
                      </w:r>
                      <w:r w:rsidR="00A32462" w:rsidRPr="00FB5307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วัตถุอันตราย </w:t>
                      </w:r>
                    </w:p>
                    <w:p w:rsidR="00AA4F8C" w:rsidRPr="00FB5307" w:rsidRDefault="007C15F7" w:rsidP="007C15F7">
                      <w:pPr>
                        <w:spacing w:after="0" w:line="240" w:lineRule="auto"/>
                        <w:jc w:val="center"/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5307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อำนวยความสะดวกผู้ประกอบการ</w:t>
                      </w:r>
                      <w:r w:rsidR="00590221" w:rsidRPr="00FB5307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70CA1" w:rsidRPr="00FB5307">
                        <w:rPr>
                          <w:rFonts w:ascii="DilleniaUPC" w:hAnsi="DilleniaUPC" w:cs="DilleniaUPC"/>
                          <w:b/>
                          <w:bCs/>
                          <w:color w:val="0070C0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F25BC9" w:rsidRDefault="00F25BC9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02C31" w:rsidRPr="002A0DC4">
        <w:rPr>
          <w:rStyle w:val="bumpedfont15"/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002C31" w:rsidRPr="002A0DC4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. </w:t>
      </w:r>
      <w:r w:rsidR="00A32462" w:rsidRPr="002A0DC4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ก้าวอีกขั้น </w:t>
      </w:r>
      <w:r w:rsidR="00002C31" w:rsidRPr="002A0DC4">
        <w:rPr>
          <w:rStyle w:val="bumpedfont15"/>
          <w:rFonts w:ascii="TH Sarabun New" w:hAnsi="TH Sarabun New" w:cs="TH Sarabun New"/>
          <w:sz w:val="32"/>
          <w:szCs w:val="32"/>
          <w:cs/>
        </w:rPr>
        <w:t>เปิด</w:t>
      </w:r>
      <w:r w:rsidR="00372C05" w:rsidRPr="002A0DC4">
        <w:rPr>
          <w:rStyle w:val="bumpedfont15"/>
          <w:rFonts w:ascii="TH Sarabun New" w:hAnsi="TH Sarabun New" w:cs="TH Sarabun New" w:hint="cs"/>
          <w:sz w:val="32"/>
          <w:szCs w:val="32"/>
          <w:cs/>
        </w:rPr>
        <w:t>ให้บริการ</w:t>
      </w:r>
      <w:r w:rsidR="00002C31" w:rsidRPr="002A0DC4">
        <w:rPr>
          <w:rStyle w:val="bumpedfont15"/>
          <w:rFonts w:ascii="TH Sarabun New" w:hAnsi="TH Sarabun New" w:cs="TH Sarabun New"/>
          <w:sz w:val="32"/>
          <w:szCs w:val="32"/>
          <w:cs/>
        </w:rPr>
        <w:t>ยื่นคำขอ</w:t>
      </w:r>
      <w:r w:rsidR="00F01541">
        <w:rPr>
          <w:rStyle w:val="bumpedfont15"/>
          <w:rFonts w:ascii="TH Sarabun New" w:hAnsi="TH Sarabun New" w:cs="TH Sarabun New" w:hint="cs"/>
          <w:sz w:val="32"/>
          <w:szCs w:val="32"/>
          <w:cs/>
        </w:rPr>
        <w:t>อนุญาต</w:t>
      </w:r>
      <w:bookmarkStart w:id="0" w:name="_GoBack"/>
      <w:bookmarkEnd w:id="0"/>
      <w:r w:rsidR="00F01541">
        <w:rPr>
          <w:rStyle w:val="bumpedfont15"/>
          <w:rFonts w:ascii="TH Sarabun New" w:hAnsi="TH Sarabun New" w:cs="TH Sarabun New" w:hint="cs"/>
          <w:sz w:val="32"/>
          <w:szCs w:val="32"/>
          <w:cs/>
        </w:rPr>
        <w:t>วัตถุอันตราย</w:t>
      </w:r>
      <w:r w:rsidR="00A32462" w:rsidRPr="002A0DC4">
        <w:rPr>
          <w:rStyle w:val="bumpedfont15"/>
          <w:rFonts w:ascii="TH Sarabun New" w:hAnsi="TH Sarabun New" w:cs="TH Sarabun New"/>
          <w:sz w:val="32"/>
          <w:szCs w:val="32"/>
          <w:cs/>
        </w:rPr>
        <w:t>ผ่าน</w:t>
      </w:r>
      <w:r w:rsidR="001057DF" w:rsidRPr="002A0DC4">
        <w:rPr>
          <w:rStyle w:val="bumpedfont15"/>
          <w:rFonts w:ascii="TH Sarabun New" w:hAnsi="TH Sarabun New" w:cs="TH Sarabun New" w:hint="cs"/>
          <w:sz w:val="32"/>
          <w:szCs w:val="32"/>
          <w:cs/>
        </w:rPr>
        <w:t>ระบบ</w:t>
      </w:r>
      <w:r w:rsidR="00A32462" w:rsidRPr="002A0DC4">
        <w:rPr>
          <w:rStyle w:val="bumpedfont15"/>
          <w:rFonts w:ascii="TH Sarabun New" w:hAnsi="TH Sarabun New" w:cs="TH Sarabun New"/>
          <w:sz w:val="32"/>
          <w:szCs w:val="32"/>
          <w:cs/>
        </w:rPr>
        <w:t>อิเล็กทรอนิกส์</w:t>
      </w:r>
      <w:r w:rsidR="001057DF" w:rsidRPr="002A0DC4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1541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  <w:r w:rsidR="001057DF" w:rsidRPr="002A0DC4">
        <w:rPr>
          <w:rStyle w:val="bumpedfont15"/>
          <w:rFonts w:ascii="TH Sarabun New" w:hAnsi="TH Sarabun New" w:cs="TH Sarabun New" w:hint="cs"/>
          <w:sz w:val="32"/>
          <w:szCs w:val="32"/>
          <w:cs/>
        </w:rPr>
        <w:t>(</w:t>
      </w:r>
      <w:r w:rsidR="001057DF" w:rsidRPr="002A0DC4">
        <w:rPr>
          <w:rStyle w:val="bumpedfont15"/>
          <w:rFonts w:ascii="TH Sarabun New" w:hAnsi="TH Sarabun New" w:cs="TH Sarabun New"/>
          <w:sz w:val="32"/>
          <w:szCs w:val="32"/>
        </w:rPr>
        <w:t>e-Submission)</w:t>
      </w:r>
      <w:r w:rsidR="00F01541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57DF" w:rsidRPr="002A0DC4">
        <w:rPr>
          <w:rStyle w:val="bumpedfont15"/>
          <w:rFonts w:ascii="TH Sarabun New" w:hAnsi="TH Sarabun New" w:cs="TH Sarabun New" w:hint="cs"/>
          <w:sz w:val="32"/>
          <w:szCs w:val="32"/>
          <w:cs/>
        </w:rPr>
        <w:t>เพิ่ม</w:t>
      </w:r>
      <w:r w:rsidR="00A32462" w:rsidRPr="002A0DC4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อีก 3 กระบวนงาน </w:t>
      </w:r>
      <w:r w:rsidR="00F01541">
        <w:rPr>
          <w:rStyle w:val="bumpedfont15"/>
          <w:rFonts w:ascii="TH Sarabun New" w:hAnsi="TH Sarabun New" w:cs="TH Sarabun New" w:hint="cs"/>
          <w:sz w:val="32"/>
          <w:szCs w:val="32"/>
          <w:cs/>
        </w:rPr>
        <w:t>พร้อมระบบการอนุมัติ</w:t>
      </w:r>
      <w:r w:rsidR="00F01541">
        <w:rPr>
          <w:rStyle w:val="bumpedfont15"/>
          <w:rFonts w:ascii="TH Sarabun New" w:hAnsi="TH Sarabun New" w:cs="TH Sarabun New" w:hint="cs"/>
          <w:spacing w:val="-6"/>
          <w:sz w:val="32"/>
          <w:szCs w:val="32"/>
          <w:cs/>
        </w:rPr>
        <w:t>ด้วยลายเซ็น</w:t>
      </w:r>
      <w:r w:rsidR="00647656" w:rsidRPr="002A0DC4">
        <w:rPr>
          <w:rStyle w:val="bumpedfont15"/>
          <w:rFonts w:ascii="TH Sarabun New" w:hAnsi="TH Sarabun New" w:cs="TH Sarabun New"/>
          <w:spacing w:val="-6"/>
          <w:sz w:val="32"/>
          <w:szCs w:val="32"/>
          <w:cs/>
        </w:rPr>
        <w:t xml:space="preserve">อิเล็กทรอนิกส์ </w:t>
      </w:r>
      <w:r w:rsidR="00EF08CB" w:rsidRPr="002A0DC4">
        <w:rPr>
          <w:rStyle w:val="bumpedfont15"/>
          <w:rFonts w:ascii="TH Sarabun New" w:hAnsi="TH Sarabun New" w:cs="TH Sarabun New" w:hint="cs"/>
          <w:spacing w:val="-6"/>
          <w:sz w:val="32"/>
          <w:szCs w:val="32"/>
          <w:cs/>
        </w:rPr>
        <w:t xml:space="preserve">อีก </w:t>
      </w:r>
      <w:r w:rsidR="00EA2B21" w:rsidRPr="002A0DC4">
        <w:rPr>
          <w:rStyle w:val="bumpedfont15"/>
          <w:rFonts w:ascii="TH Sarabun New" w:hAnsi="TH Sarabun New" w:cs="TH Sarabun New" w:hint="cs"/>
          <w:spacing w:val="-6"/>
          <w:sz w:val="32"/>
          <w:szCs w:val="32"/>
          <w:cs/>
        </w:rPr>
        <w:t>15</w:t>
      </w:r>
      <w:r w:rsidR="00A32462" w:rsidRPr="002A0DC4">
        <w:rPr>
          <w:rStyle w:val="bumpedfont15"/>
          <w:rFonts w:ascii="TH Sarabun New" w:hAnsi="TH Sarabun New" w:cs="TH Sarabun New"/>
          <w:spacing w:val="-6"/>
          <w:sz w:val="32"/>
          <w:szCs w:val="32"/>
          <w:cs/>
        </w:rPr>
        <w:t xml:space="preserve"> กระบวนงาน </w:t>
      </w:r>
      <w:r w:rsidR="00647656" w:rsidRPr="002A0DC4">
        <w:rPr>
          <w:rStyle w:val="bumpedfont15"/>
          <w:rFonts w:ascii="TH Sarabun New" w:hAnsi="TH Sarabun New" w:cs="TH Sarabun New"/>
          <w:spacing w:val="-6"/>
          <w:sz w:val="32"/>
          <w:szCs w:val="32"/>
          <w:cs/>
        </w:rPr>
        <w:t>เพิ่มประสิทธิภาพ ลดขั้นตอน</w:t>
      </w:r>
      <w:r w:rsidR="00C26989" w:rsidRPr="002A0DC4">
        <w:rPr>
          <w:rStyle w:val="bumpedfont15"/>
          <w:rFonts w:ascii="TH Sarabun New" w:hAnsi="TH Sarabun New" w:cs="TH Sarabun New" w:hint="cs"/>
          <w:spacing w:val="-6"/>
          <w:sz w:val="32"/>
          <w:szCs w:val="32"/>
          <w:cs/>
        </w:rPr>
        <w:t>การดำเนินงาน</w:t>
      </w:r>
      <w:r w:rsidR="0065356B" w:rsidRPr="002A0DC4">
        <w:rPr>
          <w:rStyle w:val="bumpedfont15"/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EF08CB" w:rsidRPr="002A0DC4">
        <w:rPr>
          <w:rStyle w:val="bumpedfont15"/>
          <w:rFonts w:ascii="TH Sarabun New" w:hAnsi="TH Sarabun New" w:cs="TH Sarabun New" w:hint="cs"/>
          <w:spacing w:val="-6"/>
          <w:sz w:val="32"/>
          <w:szCs w:val="32"/>
          <w:cs/>
        </w:rPr>
        <w:t>เพื่อให้</w:t>
      </w:r>
      <w:r w:rsidR="0015144E" w:rsidRPr="002A0DC4">
        <w:rPr>
          <w:rStyle w:val="bumpedfont15"/>
          <w:rFonts w:ascii="TH Sarabun New" w:hAnsi="TH Sarabun New" w:cs="TH Sarabun New"/>
          <w:spacing w:val="-6"/>
          <w:sz w:val="32"/>
          <w:szCs w:val="32"/>
          <w:cs/>
        </w:rPr>
        <w:t>ผู้ประกอบการ</w:t>
      </w:r>
      <w:r w:rsidR="00EF08CB" w:rsidRPr="002A0DC4">
        <w:rPr>
          <w:rStyle w:val="bumpedfont15"/>
          <w:rFonts w:ascii="TH Sarabun New" w:hAnsi="TH Sarabun New" w:cs="TH Sarabun New" w:hint="cs"/>
          <w:spacing w:val="-6"/>
          <w:sz w:val="32"/>
          <w:szCs w:val="32"/>
          <w:cs/>
        </w:rPr>
        <w:t>ได้รับการบริการที่สะดวก</w:t>
      </w:r>
      <w:r w:rsidR="00C26989" w:rsidRPr="002A0DC4">
        <w:rPr>
          <w:rStyle w:val="bumpedfont15"/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EF08CB" w:rsidRPr="002A0DC4">
        <w:rPr>
          <w:rStyle w:val="bumpedfont15"/>
          <w:rFonts w:ascii="TH Sarabun New" w:hAnsi="TH Sarabun New" w:cs="TH Sarabun New"/>
          <w:spacing w:val="-6"/>
          <w:sz w:val="32"/>
          <w:szCs w:val="32"/>
          <w:cs/>
        </w:rPr>
        <w:t>รวดเร็วยิ่งขึ้น</w:t>
      </w:r>
      <w:r w:rsidR="0015144E" w:rsidRPr="002A0DC4">
        <w:rPr>
          <w:rStyle w:val="bumpedfont15"/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F01541">
        <w:rPr>
          <w:rStyle w:val="bumpedfont15"/>
          <w:rFonts w:ascii="TH Sarabun New" w:hAnsi="TH Sarabun New" w:cs="TH Sarabun New" w:hint="cs"/>
          <w:spacing w:val="-6"/>
          <w:sz w:val="32"/>
          <w:szCs w:val="32"/>
          <w:cs/>
        </w:rPr>
        <w:t xml:space="preserve">              เริ่ม</w:t>
      </w:r>
      <w:r w:rsidR="00A32462" w:rsidRPr="002A0DC4">
        <w:rPr>
          <w:rStyle w:val="bumpedfont15"/>
          <w:rFonts w:ascii="TH Sarabun New" w:hAnsi="TH Sarabun New" w:cs="TH Sarabun New"/>
          <w:spacing w:val="-6"/>
          <w:sz w:val="32"/>
          <w:szCs w:val="32"/>
          <w:cs/>
        </w:rPr>
        <w:t>ตั้งแต่</w:t>
      </w:r>
      <w:r w:rsidR="0015144E" w:rsidRPr="002A0DC4">
        <w:rPr>
          <w:rStyle w:val="bumpedfont15"/>
          <w:rFonts w:ascii="TH Sarabun New" w:hAnsi="TH Sarabun New" w:cs="TH Sarabun New"/>
          <w:spacing w:val="-6"/>
          <w:sz w:val="32"/>
          <w:szCs w:val="32"/>
          <w:cs/>
        </w:rPr>
        <w:t>วันที่ 31 มีนาคม</w:t>
      </w:r>
      <w:r w:rsidR="008546C0" w:rsidRPr="002A0DC4">
        <w:rPr>
          <w:rStyle w:val="bumpedfont15"/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EC7C11" w:rsidRPr="002A0DC4">
        <w:rPr>
          <w:rStyle w:val="bumpedfont15"/>
          <w:rFonts w:ascii="TH Sarabun New" w:hAnsi="TH Sarabun New" w:cs="TH Sarabun New" w:hint="cs"/>
          <w:spacing w:val="-6"/>
          <w:sz w:val="32"/>
          <w:szCs w:val="32"/>
          <w:cs/>
        </w:rPr>
        <w:t>2564</w:t>
      </w:r>
      <w:r w:rsidR="0015144E" w:rsidRPr="002A0DC4">
        <w:rPr>
          <w:rStyle w:val="bumpedfont15"/>
          <w:rFonts w:ascii="TH Sarabun New" w:hAnsi="TH Sarabun New" w:cs="TH Sarabun New"/>
          <w:spacing w:val="-6"/>
          <w:sz w:val="32"/>
          <w:szCs w:val="32"/>
          <w:cs/>
        </w:rPr>
        <w:t xml:space="preserve"> เป็นต้นไป</w:t>
      </w:r>
    </w:p>
    <w:p w:rsidR="00FB5307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  <w:r>
        <w:rPr>
          <w:rFonts w:ascii="TH Sarabun New" w:hAnsi="TH Sarabun New" w:cs="TH Sarabun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4.75pt;margin-top:5.55pt;width:130pt;height:161.8pt;z-index:-251658240;mso-position-horizontal-relative:text;mso-position-vertical-relative:text;mso-width-relative:page;mso-height-relative:page" wrapcoords="-36 0 -36 21573 21600 21573 21600 0 -36 0">
            <v:imagedata r:id="rId8" o:title="รูปผู้บริหารใช้ประกอ_210326_0"/>
            <w10:wrap type="square"/>
          </v:shape>
        </w:pict>
      </w:r>
    </w:p>
    <w:p w:rsidR="00FB5307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</w:p>
    <w:p w:rsidR="00FB5307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</w:p>
    <w:p w:rsidR="00FB5307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</w:p>
    <w:p w:rsidR="00FB5307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</w:p>
    <w:p w:rsidR="00FB5307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</w:p>
    <w:p w:rsidR="00FB5307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</w:p>
    <w:p w:rsidR="00FB5307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</w:p>
    <w:p w:rsidR="00FB5307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</w:p>
    <w:p w:rsidR="00FB5307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 w:hint="cs"/>
          <w:spacing w:val="-6"/>
          <w:sz w:val="32"/>
          <w:szCs w:val="32"/>
        </w:rPr>
      </w:pPr>
    </w:p>
    <w:p w:rsidR="00FB5307" w:rsidRPr="002A0DC4" w:rsidRDefault="00FB5307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/>
          <w:spacing w:val="-6"/>
          <w:sz w:val="32"/>
          <w:szCs w:val="32"/>
        </w:rPr>
      </w:pPr>
    </w:p>
    <w:p w:rsidR="00C56E1C" w:rsidRPr="00FC1987" w:rsidRDefault="00A44B60" w:rsidP="007119E1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/>
          <w:sz w:val="32"/>
          <w:szCs w:val="32"/>
        </w:rPr>
      </w:pPr>
      <w:r w:rsidRPr="00FC1987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เภสัชกรหญิง</w:t>
      </w:r>
      <w:proofErr w:type="spellStart"/>
      <w:r w:rsidRPr="00FC1987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สุภัทรา</w:t>
      </w:r>
      <w:proofErr w:type="spellEnd"/>
      <w:r w:rsidRPr="00FC1987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 xml:space="preserve"> บุญเสริม รองเลขาธิการคณะกรรมการอาหาร</w:t>
      </w:r>
      <w:r w:rsidR="00647656" w:rsidRPr="00FC1987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C1987">
        <w:rPr>
          <w:rStyle w:val="bumpedfont15"/>
          <w:rFonts w:ascii="TH Sarabun New" w:hAnsi="TH Sarabun New" w:cs="TH Sarabun New"/>
          <w:b/>
          <w:bCs/>
          <w:sz w:val="32"/>
          <w:szCs w:val="32"/>
          <w:cs/>
        </w:rPr>
        <w:t>และยา</w:t>
      </w:r>
      <w:r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เปิดเผยว่า </w:t>
      </w:r>
      <w:r w:rsidR="00A32462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สำนักงานคณะกรรมการอาหารและยา</w:t>
      </w:r>
      <w:r w:rsidR="002701EC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A32462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CA0960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CA0960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.</w:t>
      </w:r>
      <w:r w:rsidR="00A32462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)</w:t>
      </w:r>
      <w:r w:rsidR="00CA0960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2647CC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ได้</w:t>
      </w:r>
      <w:r w:rsidR="001B51A7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เปิดให้บริการ</w:t>
      </w:r>
      <w:r w:rsidR="002647CC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ยื่นคำขออนุญาต</w:t>
      </w:r>
      <w:r w:rsidR="00C26989" w:rsidRPr="00FC1987">
        <w:rPr>
          <w:rStyle w:val="bumpedfont15"/>
          <w:rFonts w:ascii="TH Sarabun New" w:hAnsi="TH Sarabun New" w:cs="TH Sarabun New" w:hint="cs"/>
          <w:sz w:val="32"/>
          <w:szCs w:val="32"/>
          <w:cs/>
        </w:rPr>
        <w:t>วัตถุอันตราย</w:t>
      </w:r>
      <w:r w:rsidR="007119E1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ผ่าน</w:t>
      </w:r>
      <w:r w:rsidR="002647CC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2647CC" w:rsidRPr="00FC1987">
        <w:rPr>
          <w:rStyle w:val="bumpedfont15"/>
          <w:rFonts w:ascii="TH Sarabun New" w:hAnsi="TH Sarabun New" w:cs="TH Sarabun New"/>
          <w:sz w:val="32"/>
          <w:szCs w:val="32"/>
        </w:rPr>
        <w:t>e-Submission</w:t>
      </w:r>
      <w:r w:rsidR="00584758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ไปแล้วจำนวน 26 กระบวนงาน และในไต</w:t>
      </w:r>
      <w:r w:rsidR="007119E1">
        <w:rPr>
          <w:rStyle w:val="bumpedfont15"/>
          <w:rFonts w:ascii="TH Sarabun New" w:hAnsi="TH Sarabun New" w:cs="TH Sarabun New"/>
          <w:sz w:val="32"/>
          <w:szCs w:val="32"/>
          <w:cs/>
        </w:rPr>
        <w:t>รมาส 2 ของปีงบประมาณ พ.ศ. 2564</w:t>
      </w:r>
      <w:r w:rsidR="007119E1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2647CC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เปิดให้ยื่นคำขออนุญาต</w:t>
      </w:r>
      <w:r w:rsidR="007119E1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ผ่าน</w:t>
      </w:r>
      <w:r w:rsidR="002647CC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ระบบ</w:t>
      </w:r>
      <w:r w:rsidR="00C56E1C" w:rsidRPr="00FC1987">
        <w:rPr>
          <w:rStyle w:val="bumpedfont15"/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56E1C" w:rsidRPr="00FC1987">
        <w:rPr>
          <w:rStyle w:val="bumpedfont15"/>
          <w:rFonts w:ascii="TH Sarabun New" w:hAnsi="TH Sarabun New" w:cs="TH Sarabun New"/>
          <w:sz w:val="32"/>
          <w:szCs w:val="32"/>
        </w:rPr>
        <w:t>e-Submission</w:t>
      </w:r>
      <w:r w:rsidR="00C56E1C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 </w:t>
      </w:r>
      <w:r w:rsidR="00584758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อีก </w:t>
      </w:r>
      <w:r w:rsidR="00023A10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3 กระบวนงาน </w:t>
      </w:r>
      <w:r w:rsidR="00584758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2647CC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1. การขอรับการรับรอง ต่ออายุ เพิ่มขอบข่าย</w:t>
      </w:r>
      <w:r w:rsidR="00023A10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การรับรองตามหลักเกณฑ์วิธีการที่ดีในการผลิตวัตถุอันตราย (</w:t>
      </w:r>
      <w:r w:rsidR="00023A10" w:rsidRPr="00FC1987">
        <w:rPr>
          <w:rStyle w:val="bumpedfont15"/>
          <w:rFonts w:ascii="TH Sarabun New" w:hAnsi="TH Sarabun New" w:cs="TH Sarabun New"/>
          <w:sz w:val="32"/>
          <w:szCs w:val="32"/>
        </w:rPr>
        <w:t>GMP</w:t>
      </w:r>
      <w:r w:rsidR="00023A10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)</w:t>
      </w:r>
      <w:r w:rsidR="00023A10" w:rsidRPr="00FC1987">
        <w:rPr>
          <w:rStyle w:val="bumpedfont15"/>
          <w:rFonts w:ascii="TH Sarabun New" w:hAnsi="TH Sarabun New" w:cs="TH Sarabun New"/>
          <w:sz w:val="32"/>
          <w:szCs w:val="32"/>
        </w:rPr>
        <w:t xml:space="preserve"> </w:t>
      </w:r>
      <w:r w:rsidR="00002C31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ที่ </w:t>
      </w:r>
      <w:proofErr w:type="spellStart"/>
      <w:r w:rsidR="00002C31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002C31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 xml:space="preserve">. รับผิดชอบ </w:t>
      </w:r>
      <w:r w:rsidR="00EA2B21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2. การ</w:t>
      </w:r>
      <w:r w:rsidR="00EA2B21" w:rsidRPr="00FC1987">
        <w:rPr>
          <w:rStyle w:val="bumpedfont15"/>
          <w:rFonts w:ascii="TH Sarabun New" w:hAnsi="TH Sarabun New" w:cs="TH Sarabun New" w:hint="cs"/>
          <w:sz w:val="32"/>
          <w:szCs w:val="32"/>
          <w:cs/>
        </w:rPr>
        <w:t>ข</w:t>
      </w:r>
      <w:r w:rsidR="00023A10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อให้สืบค้นคัดสำเนา และรับรองเอกสารที่คัดสำเนาที่เกี่ยวกับการอนุญาตวัตถุอันตราย 3.</w:t>
      </w:r>
      <w:r w:rsidR="007119E1">
        <w:rPr>
          <w:rStyle w:val="bumpedfont15"/>
          <w:rFonts w:ascii="TH Sarabun New" w:hAnsi="TH Sarabun New" w:cs="TH Sarabun New"/>
          <w:sz w:val="32"/>
          <w:szCs w:val="32"/>
        </w:rPr>
        <w:t xml:space="preserve"> </w:t>
      </w:r>
      <w:r w:rsidR="00023A10" w:rsidRPr="00FC1987">
        <w:rPr>
          <w:rStyle w:val="bumpedfont15"/>
          <w:rFonts w:ascii="TH Sarabun New" w:hAnsi="TH Sarabun New" w:cs="TH Sarabun New"/>
          <w:sz w:val="32"/>
          <w:szCs w:val="32"/>
          <w:cs/>
        </w:rPr>
        <w:t>การขออนุญาตนำผ่านวัตถุอันตราย</w:t>
      </w:r>
    </w:p>
    <w:p w:rsidR="00557F90" w:rsidRPr="00FC1987" w:rsidRDefault="009228FB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Style w:val="bumpedfont15"/>
          <w:rFonts w:ascii="TH Sarabun New" w:hAnsi="TH Sarabun New" w:cs="TH Sarabun New"/>
          <w:spacing w:val="-4"/>
          <w:sz w:val="32"/>
          <w:szCs w:val="32"/>
        </w:rPr>
      </w:pPr>
      <w:r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นอกจากนี้</w:t>
      </w:r>
      <w:r w:rsidR="00C56E1C" w:rsidRPr="00FC1987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proofErr w:type="spellStart"/>
      <w:r w:rsidR="00C56E1C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อย</w:t>
      </w:r>
      <w:proofErr w:type="spellEnd"/>
      <w:r w:rsidR="00C56E1C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. ได้พัฒนาไปอีกขั้น</w:t>
      </w:r>
      <w:r w:rsidR="00C56E1C" w:rsidRPr="00FC1987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7119E1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>ปรับปรุงกระบวนงาน</w:t>
      </w:r>
      <w:r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อนุมัติ</w:t>
      </w:r>
      <w:r w:rsidR="007119E1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>ใบสำคัญ/ใบอนุญาต วอ. ด้วย</w:t>
      </w:r>
      <w:r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ลายมือชื่ออิเล็กทรอนิกส์ (</w:t>
      </w:r>
      <w:r w:rsidRPr="00FC1987">
        <w:rPr>
          <w:rStyle w:val="bumpedfont15"/>
          <w:rFonts w:ascii="TH Sarabun New" w:hAnsi="TH Sarabun New" w:cs="TH Sarabun New"/>
          <w:spacing w:val="-4"/>
          <w:sz w:val="32"/>
          <w:szCs w:val="32"/>
        </w:rPr>
        <w:t>e-Signature</w:t>
      </w:r>
      <w:r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)</w:t>
      </w:r>
      <w:r w:rsidR="00436885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 xml:space="preserve"> จำนวน </w:t>
      </w:r>
      <w:r w:rsidR="00EA2B21" w:rsidRPr="00FC1987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>15</w:t>
      </w:r>
      <w:r w:rsidR="00E207D6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 xml:space="preserve"> กระบวนงาน </w:t>
      </w:r>
      <w:r w:rsidR="00436885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ได้แก่ การ</w:t>
      </w:r>
      <w:r w:rsidR="00584758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ขอ</w:t>
      </w:r>
      <w:r w:rsidR="00436885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 xml:space="preserve">ขึ้นทะเบียนวัตถุอันตราย 14 กระบวนงาน </w:t>
      </w:r>
      <w:r w:rsidR="007119E1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 xml:space="preserve">และ </w:t>
      </w:r>
      <w:r w:rsidR="00E207D6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การขออนุญาต</w:t>
      </w:r>
      <w:r w:rsidR="002A0DC4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ผลิต</w:t>
      </w:r>
      <w:r w:rsidR="00E207D6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ตัวอย่างหรือ</w:t>
      </w:r>
      <w:r w:rsidR="002A0DC4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นำเข้า</w:t>
      </w:r>
      <w:r w:rsidR="00E207D6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ตัวอย่างวัตถุอันตราย 1 กระบวนงาน</w:t>
      </w:r>
      <w:r w:rsidR="00E74800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064A25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สำหรับ</w:t>
      </w:r>
      <w:r w:rsidR="00C43679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กระบวนงาน</w:t>
      </w:r>
      <w:r w:rsidR="00557F90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 xml:space="preserve">อื่น ๆ </w:t>
      </w:r>
      <w:r w:rsidR="00FB5307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 xml:space="preserve">           </w:t>
      </w:r>
      <w:r w:rsidR="00557F90" w:rsidRPr="00FC1987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>ด้านวัตถุอันตราย</w:t>
      </w:r>
      <w:r w:rsidR="00C43679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 xml:space="preserve"> จะสามารถเปิดให้บริการ</w:t>
      </w:r>
      <w:r w:rsidR="00557F90" w:rsidRPr="00FC1987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 xml:space="preserve">ด้วยระบบ </w:t>
      </w:r>
      <w:r w:rsidR="00557F90" w:rsidRPr="00FC1987">
        <w:rPr>
          <w:rStyle w:val="bumpedfont15"/>
          <w:rFonts w:ascii="TH Sarabun New" w:hAnsi="TH Sarabun New" w:cs="TH Sarabun New"/>
          <w:spacing w:val="-4"/>
          <w:sz w:val="32"/>
          <w:szCs w:val="32"/>
        </w:rPr>
        <w:t>e-Submission</w:t>
      </w:r>
      <w:r w:rsidR="00557F90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C43679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ได้ครบ</w:t>
      </w:r>
      <w:r w:rsidR="00557F90" w:rsidRPr="00FC1987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>ถ้วน</w:t>
      </w:r>
      <w:r w:rsidR="00F0112D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ภายใน</w:t>
      </w:r>
      <w:r w:rsidR="003675E1" w:rsidRPr="00FC1987">
        <w:rPr>
          <w:rStyle w:val="bumpedfont15"/>
          <w:rFonts w:ascii="TH Sarabun New" w:hAnsi="TH Sarabun New" w:cs="TH Sarabun New" w:hint="cs"/>
          <w:spacing w:val="-4"/>
          <w:sz w:val="32"/>
          <w:szCs w:val="32"/>
          <w:cs/>
        </w:rPr>
        <w:t>สิ้น</w:t>
      </w:r>
      <w:r w:rsidR="00F0112D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ปี</w:t>
      </w:r>
      <w:r w:rsidR="00C43679" w:rsidRPr="00FC1987">
        <w:rPr>
          <w:rStyle w:val="bumpedfont15"/>
          <w:rFonts w:ascii="TH Sarabun New" w:hAnsi="TH Sarabun New" w:cs="TH Sarabun New"/>
          <w:spacing w:val="-4"/>
          <w:sz w:val="32"/>
          <w:szCs w:val="32"/>
          <w:cs/>
        </w:rPr>
        <w:t>นี้</w:t>
      </w:r>
    </w:p>
    <w:p w:rsidR="00E52137" w:rsidRPr="00FC1987" w:rsidRDefault="00D508BF" w:rsidP="003C3E96">
      <w:pPr>
        <w:pStyle w:val="s3"/>
        <w:spacing w:before="0" w:beforeAutospacing="0" w:after="0" w:afterAutospacing="0" w:line="320" w:lineRule="exact"/>
        <w:ind w:firstLine="53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1987">
        <w:rPr>
          <w:rFonts w:ascii="TH Sarabun New" w:hAnsi="TH Sarabun New" w:cs="TH Sarabun New"/>
          <w:b/>
          <w:bCs/>
          <w:spacing w:val="8"/>
          <w:sz w:val="32"/>
          <w:szCs w:val="32"/>
          <w:cs/>
        </w:rPr>
        <w:t>รองเลขาธิการฯ</w:t>
      </w:r>
      <w:r w:rsidRPr="00FC1987">
        <w:rPr>
          <w:rFonts w:ascii="TH Sarabun New" w:hAnsi="TH Sarabun New" w:cs="TH Sarabun New"/>
          <w:spacing w:val="8"/>
          <w:sz w:val="32"/>
          <w:szCs w:val="32"/>
          <w:cs/>
        </w:rPr>
        <w:t xml:space="preserve"> กล่าว</w:t>
      </w:r>
      <w:r w:rsidR="00AA5B7E" w:rsidRPr="00FC1987">
        <w:rPr>
          <w:rFonts w:ascii="TH Sarabun New" w:hAnsi="TH Sarabun New" w:cs="TH Sarabun New"/>
          <w:spacing w:val="8"/>
          <w:sz w:val="32"/>
          <w:szCs w:val="32"/>
          <w:cs/>
        </w:rPr>
        <w:t>ในตอนท้ายว่า</w:t>
      </w:r>
      <w:r w:rsidRPr="00FC1987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E52137" w:rsidRPr="00FC1987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  <w:r w:rsidR="00E52137" w:rsidRPr="00FC1987">
        <w:rPr>
          <w:rFonts w:ascii="TH Sarabun New" w:hAnsi="TH Sarabun New" w:cs="TH Sarabun New"/>
          <w:sz w:val="32"/>
          <w:szCs w:val="32"/>
          <w:cs/>
        </w:rPr>
        <w:t>. ได้</w:t>
      </w:r>
      <w:r w:rsidR="00557F90" w:rsidRPr="00FC1987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C43679" w:rsidRPr="00FC1987">
        <w:rPr>
          <w:rFonts w:ascii="TH Sarabun New" w:hAnsi="TH Sarabun New" w:cs="TH Sarabun New"/>
          <w:sz w:val="32"/>
          <w:szCs w:val="32"/>
          <w:cs/>
        </w:rPr>
        <w:t>วิธีการขออนุญาต</w:t>
      </w:r>
      <w:r w:rsidR="00E52137" w:rsidRPr="00FC1987">
        <w:rPr>
          <w:rFonts w:ascii="TH Sarabun New" w:hAnsi="TH Sarabun New" w:cs="TH Sarabun New"/>
          <w:sz w:val="32"/>
          <w:szCs w:val="32"/>
          <w:cs/>
        </w:rPr>
        <w:t>ด้านวัตถุอันตรายให้ทันสมัยด้วยการนำเทคโนโลยีเข้ามา</w:t>
      </w:r>
      <w:r w:rsidR="00C43679" w:rsidRPr="00FC1987">
        <w:rPr>
          <w:rFonts w:ascii="TH Sarabun New" w:hAnsi="TH Sarabun New" w:cs="TH Sarabun New"/>
          <w:sz w:val="32"/>
          <w:szCs w:val="32"/>
          <w:cs/>
        </w:rPr>
        <w:t>ช่วย</w:t>
      </w:r>
      <w:r w:rsidR="00E52137" w:rsidRPr="00FC1987">
        <w:rPr>
          <w:rFonts w:ascii="TH Sarabun New" w:hAnsi="TH Sarabun New" w:cs="TH Sarabun New"/>
          <w:sz w:val="32"/>
          <w:szCs w:val="32"/>
          <w:cs/>
        </w:rPr>
        <w:t>ในทุกมิติ</w:t>
      </w:r>
      <w:r w:rsidR="003C3484" w:rsidRPr="00FC1987">
        <w:rPr>
          <w:rFonts w:ascii="TH Sarabun New" w:hAnsi="TH Sarabun New" w:cs="TH Sarabun New"/>
          <w:sz w:val="32"/>
          <w:szCs w:val="32"/>
          <w:cs/>
        </w:rPr>
        <w:t xml:space="preserve"> เพื่อให้การบริการยื่นคำขอและพิจารณาอนุญาตมีประสิทธิภาพ</w:t>
      </w:r>
      <w:r w:rsidR="00065CB1">
        <w:rPr>
          <w:rFonts w:ascii="TH Sarabun New" w:hAnsi="TH Sarabun New" w:cs="TH Sarabun New" w:hint="cs"/>
          <w:sz w:val="32"/>
          <w:szCs w:val="32"/>
          <w:cs/>
        </w:rPr>
        <w:t xml:space="preserve">สะดวกและรวดเร็ว </w:t>
      </w:r>
      <w:r w:rsidR="00065CB1">
        <w:rPr>
          <w:rFonts w:ascii="TH Sarabun New" w:hAnsi="TH Sarabun New" w:cs="TH Sarabun New"/>
          <w:sz w:val="32"/>
          <w:szCs w:val="32"/>
          <w:cs/>
        </w:rPr>
        <w:t>ซึ่ง</w:t>
      </w:r>
      <w:r w:rsidR="003C3484" w:rsidRPr="00FC1987">
        <w:rPr>
          <w:rFonts w:ascii="TH Sarabun New" w:hAnsi="TH Sarabun New" w:cs="TH Sarabun New"/>
          <w:sz w:val="32"/>
          <w:szCs w:val="32"/>
          <w:cs/>
        </w:rPr>
        <w:t>เปิด</w:t>
      </w:r>
      <w:r w:rsidR="00065CB1">
        <w:rPr>
          <w:rFonts w:ascii="TH Sarabun New" w:hAnsi="TH Sarabun New" w:cs="TH Sarabun New" w:hint="cs"/>
          <w:sz w:val="32"/>
          <w:szCs w:val="32"/>
          <w:cs/>
        </w:rPr>
        <w:t>ให้บริการแล้ว</w:t>
      </w:r>
      <w:r w:rsidR="00557F90" w:rsidRPr="00FC19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3679" w:rsidRPr="00FC1987">
        <w:rPr>
          <w:rFonts w:ascii="TH Sarabun New" w:hAnsi="TH Sarabun New" w:cs="TH Sarabun New"/>
          <w:sz w:val="32"/>
          <w:szCs w:val="32"/>
          <w:cs/>
        </w:rPr>
        <w:t>ตั้งแต่</w:t>
      </w:r>
      <w:r w:rsidR="003C3484" w:rsidRPr="00FC1987">
        <w:rPr>
          <w:rFonts w:ascii="TH Sarabun New" w:hAnsi="TH Sarabun New" w:cs="TH Sarabun New"/>
          <w:sz w:val="32"/>
          <w:szCs w:val="32"/>
          <w:cs/>
        </w:rPr>
        <w:t>วันที่ 31 มีนาคม 2564 เป็นต้นไป ผู้ประกอบการสามารถศึกษาคู่มือการใช้งานระบบ</w:t>
      </w:r>
      <w:r w:rsidR="00557F90" w:rsidRPr="00FC1987">
        <w:rPr>
          <w:rFonts w:ascii="TH Sarabun New" w:hAnsi="TH Sarabun New" w:cs="TH Sarabun New" w:hint="cs"/>
          <w:sz w:val="32"/>
          <w:szCs w:val="32"/>
          <w:cs/>
        </w:rPr>
        <w:t xml:space="preserve">ฯ </w:t>
      </w:r>
      <w:r w:rsidR="00670CA1" w:rsidRPr="00FC1987">
        <w:rPr>
          <w:rFonts w:ascii="TH Sarabun New" w:hAnsi="TH Sarabun New" w:cs="TH Sarabun New"/>
          <w:sz w:val="32"/>
          <w:szCs w:val="32"/>
          <w:cs/>
        </w:rPr>
        <w:t xml:space="preserve">และรายละเอียดเพิ่มเติมที่เกี่ยวข้องได้ที่เว็บไซต์ </w:t>
      </w:r>
      <w:r w:rsidR="00670CA1" w:rsidRPr="00FC1987">
        <w:rPr>
          <w:rFonts w:ascii="TH Sarabun New" w:hAnsi="TH Sarabun New" w:cs="TH Sarabun New"/>
          <w:sz w:val="32"/>
          <w:szCs w:val="32"/>
        </w:rPr>
        <w:t>https://www.fda.moph.go.th/</w:t>
      </w:r>
      <w:r w:rsidR="00C43679" w:rsidRPr="00FC1987">
        <w:rPr>
          <w:rFonts w:ascii="TH Sarabun New" w:hAnsi="TH Sarabun New" w:cs="TH Sarabun New"/>
          <w:sz w:val="32"/>
          <w:szCs w:val="32"/>
          <w:cs/>
        </w:rPr>
        <w:t xml:space="preserve"> คลิกเลือก กลุ่มควบคุมวัตถุอันตราย </w:t>
      </w:r>
      <w:r w:rsidR="00065CB1">
        <w:rPr>
          <w:rFonts w:ascii="TH Sarabun New" w:hAnsi="TH Sarabun New" w:cs="TH Sarabun New"/>
          <w:sz w:val="32"/>
          <w:szCs w:val="32"/>
          <w:cs/>
        </w:rPr>
        <w:t>ในกรณีที่ผู้ประกอบการ</w:t>
      </w:r>
      <w:r w:rsidR="00C43679" w:rsidRPr="00FC1987">
        <w:rPr>
          <w:rFonts w:ascii="TH Sarabun New" w:hAnsi="TH Sarabun New" w:cs="TH Sarabun New"/>
          <w:sz w:val="32"/>
          <w:szCs w:val="32"/>
          <w:cs/>
        </w:rPr>
        <w:t>ประสงค์จะยื่นคำขออนุญาตที่</w:t>
      </w:r>
      <w:r w:rsidR="00065C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5CB1">
        <w:rPr>
          <w:rFonts w:ascii="TH Sarabun New" w:hAnsi="TH Sarabun New" w:cs="TH Sarabun New"/>
          <w:sz w:val="32"/>
          <w:szCs w:val="32"/>
        </w:rPr>
        <w:t>OSSC</w:t>
      </w:r>
      <w:r w:rsidR="00670CA1" w:rsidRPr="00FC198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1C7C" w:rsidRPr="00FC1987">
        <w:rPr>
          <w:rFonts w:ascii="TH Sarabun New" w:hAnsi="TH Sarabun New" w:cs="TH Sarabun New"/>
          <w:sz w:val="32"/>
          <w:szCs w:val="32"/>
          <w:cs/>
        </w:rPr>
        <w:t>ยังคงสามารถดำเนินการได้ โดยจะมีเจ้าหน้าที่ให้คำปรึกษาแนะนำโดยละเอียด</w:t>
      </w:r>
    </w:p>
    <w:p w:rsidR="008606DD" w:rsidRPr="00FC1987" w:rsidRDefault="00A94F04" w:rsidP="003C3E96">
      <w:pPr>
        <w:pStyle w:val="s3"/>
        <w:spacing w:before="0" w:beforeAutospacing="0" w:after="0" w:afterAutospacing="0" w:line="320" w:lineRule="exact"/>
        <w:ind w:firstLine="539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19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เผยแพร่ข่าว </w:t>
      </w:r>
      <w:r w:rsidR="00FB5307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FC19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C1987">
        <w:rPr>
          <w:rFonts w:ascii="TH Sarabun New" w:hAnsi="TH Sarabun New" w:cs="TH Sarabun New" w:hint="cs"/>
          <w:b/>
          <w:bCs/>
          <w:sz w:val="32"/>
          <w:szCs w:val="32"/>
          <w:cs/>
        </w:rPr>
        <w:t>เมษายน</w:t>
      </w:r>
      <w:r w:rsidRPr="00FC19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Pr="00FC1987">
        <w:rPr>
          <w:rFonts w:ascii="TH Sarabun New" w:hAnsi="TH Sarabun New" w:cs="TH Sarabun New"/>
          <w:b/>
          <w:bCs/>
          <w:sz w:val="32"/>
          <w:szCs w:val="32"/>
        </w:rPr>
        <w:t>4 </w:t>
      </w:r>
      <w:r w:rsidRPr="00FC1987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C1987">
        <w:rPr>
          <w:rFonts w:ascii="TH Sarabun New" w:hAnsi="TH Sarabun New" w:cs="TH Sarabun New"/>
          <w:b/>
          <w:bCs/>
          <w:sz w:val="32"/>
          <w:szCs w:val="32"/>
          <w:cs/>
        </w:rPr>
        <w:t>ข่าวแจก</w:t>
      </w:r>
      <w:r w:rsidRPr="00FC1987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="00FB5307">
        <w:rPr>
          <w:rFonts w:ascii="TH Sarabun New" w:hAnsi="TH Sarabun New" w:cs="TH Sarabun New" w:hint="cs"/>
          <w:b/>
          <w:bCs/>
          <w:sz w:val="32"/>
          <w:szCs w:val="32"/>
          <w:cs/>
        </w:rPr>
        <w:t>99</w:t>
      </w:r>
      <w:r w:rsidRPr="00FC1987">
        <w:rPr>
          <w:rFonts w:ascii="TH Sarabun New" w:hAnsi="TH Sarabun New" w:cs="TH Sarabun New"/>
          <w:b/>
          <w:bCs/>
          <w:sz w:val="32"/>
          <w:szCs w:val="32"/>
        </w:rPr>
        <w:t xml:space="preserve"> /</w:t>
      </w:r>
      <w:r w:rsidRPr="00FC1987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C1987">
        <w:rPr>
          <w:rFonts w:ascii="TH Sarabun New" w:hAnsi="TH Sarabun New" w:cs="TH Sarabun New"/>
          <w:b/>
          <w:bCs/>
          <w:sz w:val="32"/>
          <w:szCs w:val="32"/>
          <w:cs/>
        </w:rPr>
        <w:t>ปีงบประมาณ พ.ศ. 2564</w:t>
      </w:r>
    </w:p>
    <w:sectPr w:rsidR="008606DD" w:rsidRPr="00FC1987" w:rsidSect="007A5123">
      <w:headerReference w:type="default" r:id="rId9"/>
      <w:footerReference w:type="default" r:id="rId10"/>
      <w:pgSz w:w="11906" w:h="16838" w:code="9"/>
      <w:pgMar w:top="1843" w:right="1440" w:bottom="1440" w:left="1440" w:header="170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03" w:rsidRDefault="00B45003" w:rsidP="000A0C1A">
      <w:pPr>
        <w:spacing w:after="0" w:line="240" w:lineRule="auto"/>
      </w:pPr>
      <w:r>
        <w:separator/>
      </w:r>
    </w:p>
  </w:endnote>
  <w:endnote w:type="continuationSeparator" w:id="0">
    <w:p w:rsidR="00B45003" w:rsidRDefault="00B45003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1A" w:rsidRPr="0030575C" w:rsidRDefault="00FB5307" w:rsidP="0030575C">
    <w:pPr>
      <w:pStyle w:val="a7"/>
    </w:pPr>
    <w:r>
      <w:rPr>
        <w:noProof/>
      </w:rPr>
      <w:drawing>
        <wp:anchor distT="0" distB="0" distL="114300" distR="114300" simplePos="0" relativeHeight="251702272" behindDoc="0" locked="0" layoutInCell="1" allowOverlap="1" wp14:anchorId="01FE740B" wp14:editId="19B66C17">
          <wp:simplePos x="0" y="0"/>
          <wp:positionH relativeFrom="column">
            <wp:posOffset>-931364</wp:posOffset>
          </wp:positionH>
          <wp:positionV relativeFrom="paragraph">
            <wp:posOffset>-15124</wp:posOffset>
          </wp:positionV>
          <wp:extent cx="7673537" cy="1031132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 pr head line fri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537" cy="103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03" w:rsidRDefault="00B45003" w:rsidP="000A0C1A">
      <w:pPr>
        <w:spacing w:after="0" w:line="240" w:lineRule="auto"/>
      </w:pPr>
      <w:r>
        <w:separator/>
      </w:r>
    </w:p>
  </w:footnote>
  <w:footnote w:type="continuationSeparator" w:id="0">
    <w:p w:rsidR="00B45003" w:rsidRDefault="00B45003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C1A" w:rsidRDefault="00FB5307">
    <w:pPr>
      <w:pStyle w:val="a5"/>
    </w:pPr>
    <w:r>
      <w:rPr>
        <w:noProof/>
      </w:rPr>
      <w:drawing>
        <wp:anchor distT="0" distB="0" distL="114300" distR="114300" simplePos="0" relativeHeight="251700224" behindDoc="0" locked="0" layoutInCell="1" allowOverlap="1" wp14:anchorId="1A74535E" wp14:editId="7BAEF51E">
          <wp:simplePos x="0" y="0"/>
          <wp:positionH relativeFrom="column">
            <wp:posOffset>-935017</wp:posOffset>
          </wp:positionH>
          <wp:positionV relativeFrom="paragraph">
            <wp:posOffset>-748863</wp:posOffset>
          </wp:positionV>
          <wp:extent cx="7601321" cy="185282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 pr head line fri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321" cy="1852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2C31"/>
    <w:rsid w:val="000044DC"/>
    <w:rsid w:val="00021601"/>
    <w:rsid w:val="00023A10"/>
    <w:rsid w:val="000245A4"/>
    <w:rsid w:val="00025AD9"/>
    <w:rsid w:val="000303B6"/>
    <w:rsid w:val="00031901"/>
    <w:rsid w:val="00036564"/>
    <w:rsid w:val="00037DA6"/>
    <w:rsid w:val="00040E90"/>
    <w:rsid w:val="00042336"/>
    <w:rsid w:val="000428C2"/>
    <w:rsid w:val="00050C75"/>
    <w:rsid w:val="00060BC4"/>
    <w:rsid w:val="00064474"/>
    <w:rsid w:val="00064A25"/>
    <w:rsid w:val="00065CB1"/>
    <w:rsid w:val="00072D91"/>
    <w:rsid w:val="00076341"/>
    <w:rsid w:val="000778B5"/>
    <w:rsid w:val="00080A89"/>
    <w:rsid w:val="00092650"/>
    <w:rsid w:val="00094931"/>
    <w:rsid w:val="000961DD"/>
    <w:rsid w:val="000A0C1A"/>
    <w:rsid w:val="000A0D4B"/>
    <w:rsid w:val="000A748A"/>
    <w:rsid w:val="000A7B87"/>
    <w:rsid w:val="000B4B34"/>
    <w:rsid w:val="000B5850"/>
    <w:rsid w:val="000C1360"/>
    <w:rsid w:val="000C2215"/>
    <w:rsid w:val="000D0AA5"/>
    <w:rsid w:val="000D296C"/>
    <w:rsid w:val="000D29B7"/>
    <w:rsid w:val="000D5FFF"/>
    <w:rsid w:val="000E1F25"/>
    <w:rsid w:val="000E2380"/>
    <w:rsid w:val="000E4831"/>
    <w:rsid w:val="000E4F6E"/>
    <w:rsid w:val="000F1B07"/>
    <w:rsid w:val="000F467E"/>
    <w:rsid w:val="000F6AF9"/>
    <w:rsid w:val="000F7975"/>
    <w:rsid w:val="00100866"/>
    <w:rsid w:val="001057DF"/>
    <w:rsid w:val="00106557"/>
    <w:rsid w:val="00110B22"/>
    <w:rsid w:val="00110CA3"/>
    <w:rsid w:val="001126F1"/>
    <w:rsid w:val="0011551D"/>
    <w:rsid w:val="001202EA"/>
    <w:rsid w:val="00123920"/>
    <w:rsid w:val="001251EB"/>
    <w:rsid w:val="00135A00"/>
    <w:rsid w:val="001464CF"/>
    <w:rsid w:val="001502F8"/>
    <w:rsid w:val="0015144E"/>
    <w:rsid w:val="001602F8"/>
    <w:rsid w:val="0016277A"/>
    <w:rsid w:val="00162BC8"/>
    <w:rsid w:val="001643F7"/>
    <w:rsid w:val="00164AE5"/>
    <w:rsid w:val="00164D49"/>
    <w:rsid w:val="00166899"/>
    <w:rsid w:val="0017285C"/>
    <w:rsid w:val="001742B7"/>
    <w:rsid w:val="00174D0B"/>
    <w:rsid w:val="001827A2"/>
    <w:rsid w:val="00191C7C"/>
    <w:rsid w:val="00191DF5"/>
    <w:rsid w:val="00191F95"/>
    <w:rsid w:val="0019576E"/>
    <w:rsid w:val="00196E02"/>
    <w:rsid w:val="001A2467"/>
    <w:rsid w:val="001A544E"/>
    <w:rsid w:val="001A5C9C"/>
    <w:rsid w:val="001B1178"/>
    <w:rsid w:val="001B51A7"/>
    <w:rsid w:val="001C5487"/>
    <w:rsid w:val="001D2166"/>
    <w:rsid w:val="001D2E8F"/>
    <w:rsid w:val="001E066C"/>
    <w:rsid w:val="001E2754"/>
    <w:rsid w:val="001E7F24"/>
    <w:rsid w:val="001F0428"/>
    <w:rsid w:val="001F13D4"/>
    <w:rsid w:val="001F5D1D"/>
    <w:rsid w:val="00200DD5"/>
    <w:rsid w:val="00202BFA"/>
    <w:rsid w:val="002044C7"/>
    <w:rsid w:val="00207E94"/>
    <w:rsid w:val="00210092"/>
    <w:rsid w:val="002117E6"/>
    <w:rsid w:val="00213699"/>
    <w:rsid w:val="00215763"/>
    <w:rsid w:val="00215AF5"/>
    <w:rsid w:val="002166C2"/>
    <w:rsid w:val="0022260E"/>
    <w:rsid w:val="00223EF1"/>
    <w:rsid w:val="00227AB4"/>
    <w:rsid w:val="00230F06"/>
    <w:rsid w:val="002315BA"/>
    <w:rsid w:val="00234113"/>
    <w:rsid w:val="002444ED"/>
    <w:rsid w:val="002450AD"/>
    <w:rsid w:val="00250B25"/>
    <w:rsid w:val="00251EBD"/>
    <w:rsid w:val="00254412"/>
    <w:rsid w:val="00254735"/>
    <w:rsid w:val="002554BC"/>
    <w:rsid w:val="00260E32"/>
    <w:rsid w:val="00261FF8"/>
    <w:rsid w:val="002647CC"/>
    <w:rsid w:val="00267FB4"/>
    <w:rsid w:val="002701EC"/>
    <w:rsid w:val="00276DEB"/>
    <w:rsid w:val="0028281F"/>
    <w:rsid w:val="00286C1D"/>
    <w:rsid w:val="00296BF0"/>
    <w:rsid w:val="002A0DC4"/>
    <w:rsid w:val="002A2E91"/>
    <w:rsid w:val="002A63CE"/>
    <w:rsid w:val="002B4B61"/>
    <w:rsid w:val="002B5BC7"/>
    <w:rsid w:val="002C6858"/>
    <w:rsid w:val="002D06E8"/>
    <w:rsid w:val="002D0B8A"/>
    <w:rsid w:val="002D2503"/>
    <w:rsid w:val="002D5B04"/>
    <w:rsid w:val="002E0575"/>
    <w:rsid w:val="002E1A12"/>
    <w:rsid w:val="002F531E"/>
    <w:rsid w:val="00303DCE"/>
    <w:rsid w:val="0030575C"/>
    <w:rsid w:val="00310692"/>
    <w:rsid w:val="0031476C"/>
    <w:rsid w:val="00314898"/>
    <w:rsid w:val="003175E6"/>
    <w:rsid w:val="00324CD8"/>
    <w:rsid w:val="00325FB1"/>
    <w:rsid w:val="003278DC"/>
    <w:rsid w:val="00330730"/>
    <w:rsid w:val="0033117E"/>
    <w:rsid w:val="003326C4"/>
    <w:rsid w:val="00334EF5"/>
    <w:rsid w:val="00335E8E"/>
    <w:rsid w:val="00344549"/>
    <w:rsid w:val="00345498"/>
    <w:rsid w:val="00347E5D"/>
    <w:rsid w:val="00350F21"/>
    <w:rsid w:val="0035527C"/>
    <w:rsid w:val="003616B6"/>
    <w:rsid w:val="00363069"/>
    <w:rsid w:val="003675E1"/>
    <w:rsid w:val="00371C4B"/>
    <w:rsid w:val="00372C05"/>
    <w:rsid w:val="00374CA3"/>
    <w:rsid w:val="00383566"/>
    <w:rsid w:val="0038556E"/>
    <w:rsid w:val="003957C2"/>
    <w:rsid w:val="00397B54"/>
    <w:rsid w:val="003A23EB"/>
    <w:rsid w:val="003A67F5"/>
    <w:rsid w:val="003A6FCD"/>
    <w:rsid w:val="003B1B29"/>
    <w:rsid w:val="003B1C15"/>
    <w:rsid w:val="003B41E5"/>
    <w:rsid w:val="003B444C"/>
    <w:rsid w:val="003B5DAE"/>
    <w:rsid w:val="003B6C09"/>
    <w:rsid w:val="003B700C"/>
    <w:rsid w:val="003C3484"/>
    <w:rsid w:val="003C3E96"/>
    <w:rsid w:val="003C411F"/>
    <w:rsid w:val="003C4AA5"/>
    <w:rsid w:val="003C4B3D"/>
    <w:rsid w:val="003D1129"/>
    <w:rsid w:val="003E0B83"/>
    <w:rsid w:val="003E6397"/>
    <w:rsid w:val="003F2625"/>
    <w:rsid w:val="003F3C69"/>
    <w:rsid w:val="003F558F"/>
    <w:rsid w:val="003F6287"/>
    <w:rsid w:val="003F7708"/>
    <w:rsid w:val="003F7D0F"/>
    <w:rsid w:val="00405015"/>
    <w:rsid w:val="00410055"/>
    <w:rsid w:val="00410CA5"/>
    <w:rsid w:val="00411CEF"/>
    <w:rsid w:val="0041707D"/>
    <w:rsid w:val="00421ABF"/>
    <w:rsid w:val="00423E51"/>
    <w:rsid w:val="00432729"/>
    <w:rsid w:val="00436403"/>
    <w:rsid w:val="00436885"/>
    <w:rsid w:val="00441415"/>
    <w:rsid w:val="004432B7"/>
    <w:rsid w:val="004432C8"/>
    <w:rsid w:val="00446CE8"/>
    <w:rsid w:val="00446EEC"/>
    <w:rsid w:val="004516A6"/>
    <w:rsid w:val="00457315"/>
    <w:rsid w:val="00461209"/>
    <w:rsid w:val="00464DC5"/>
    <w:rsid w:val="00465D0F"/>
    <w:rsid w:val="004713E9"/>
    <w:rsid w:val="004747E9"/>
    <w:rsid w:val="00481D29"/>
    <w:rsid w:val="0049209D"/>
    <w:rsid w:val="004A60B3"/>
    <w:rsid w:val="004B0D75"/>
    <w:rsid w:val="004C0635"/>
    <w:rsid w:val="004C0BD6"/>
    <w:rsid w:val="004C16A4"/>
    <w:rsid w:val="004C2265"/>
    <w:rsid w:val="004C4DDF"/>
    <w:rsid w:val="004C5BFF"/>
    <w:rsid w:val="004D0563"/>
    <w:rsid w:val="004D4CBE"/>
    <w:rsid w:val="004D5110"/>
    <w:rsid w:val="004D72FA"/>
    <w:rsid w:val="004E0B9A"/>
    <w:rsid w:val="004F0670"/>
    <w:rsid w:val="004F416D"/>
    <w:rsid w:val="004F67B2"/>
    <w:rsid w:val="00501EFE"/>
    <w:rsid w:val="0050209E"/>
    <w:rsid w:val="0050782F"/>
    <w:rsid w:val="00510232"/>
    <w:rsid w:val="00513A31"/>
    <w:rsid w:val="005168BD"/>
    <w:rsid w:val="00516C95"/>
    <w:rsid w:val="00517EB7"/>
    <w:rsid w:val="00526653"/>
    <w:rsid w:val="00527447"/>
    <w:rsid w:val="0053583F"/>
    <w:rsid w:val="00541F72"/>
    <w:rsid w:val="00545405"/>
    <w:rsid w:val="005566BE"/>
    <w:rsid w:val="00556D1E"/>
    <w:rsid w:val="00557F90"/>
    <w:rsid w:val="005600DC"/>
    <w:rsid w:val="00562CF0"/>
    <w:rsid w:val="00565D21"/>
    <w:rsid w:val="00566AC3"/>
    <w:rsid w:val="00576AF7"/>
    <w:rsid w:val="00580F11"/>
    <w:rsid w:val="00582DD8"/>
    <w:rsid w:val="00583131"/>
    <w:rsid w:val="0058390D"/>
    <w:rsid w:val="00584758"/>
    <w:rsid w:val="005849AD"/>
    <w:rsid w:val="00586BFA"/>
    <w:rsid w:val="00590221"/>
    <w:rsid w:val="00590838"/>
    <w:rsid w:val="00592B99"/>
    <w:rsid w:val="005A2446"/>
    <w:rsid w:val="005A5E1B"/>
    <w:rsid w:val="005A79FD"/>
    <w:rsid w:val="005B180D"/>
    <w:rsid w:val="005B1A5F"/>
    <w:rsid w:val="005B46AE"/>
    <w:rsid w:val="005B4BFE"/>
    <w:rsid w:val="005C00D5"/>
    <w:rsid w:val="005C2D5A"/>
    <w:rsid w:val="005C30B7"/>
    <w:rsid w:val="005C5B9B"/>
    <w:rsid w:val="005D06B2"/>
    <w:rsid w:val="005D0712"/>
    <w:rsid w:val="005D3CED"/>
    <w:rsid w:val="005D605D"/>
    <w:rsid w:val="005E2683"/>
    <w:rsid w:val="005E4CBF"/>
    <w:rsid w:val="005E6582"/>
    <w:rsid w:val="005F005E"/>
    <w:rsid w:val="005F26FF"/>
    <w:rsid w:val="005F41CA"/>
    <w:rsid w:val="005F4468"/>
    <w:rsid w:val="005F60F3"/>
    <w:rsid w:val="006072B1"/>
    <w:rsid w:val="00612AEF"/>
    <w:rsid w:val="00614692"/>
    <w:rsid w:val="00616F04"/>
    <w:rsid w:val="00617E4E"/>
    <w:rsid w:val="00621965"/>
    <w:rsid w:val="00641DFB"/>
    <w:rsid w:val="00643BA6"/>
    <w:rsid w:val="00644FF8"/>
    <w:rsid w:val="00646E6D"/>
    <w:rsid w:val="00647656"/>
    <w:rsid w:val="00647DDC"/>
    <w:rsid w:val="0065356B"/>
    <w:rsid w:val="00653D6C"/>
    <w:rsid w:val="00663543"/>
    <w:rsid w:val="006702CD"/>
    <w:rsid w:val="00670CA1"/>
    <w:rsid w:val="0067411B"/>
    <w:rsid w:val="00675F97"/>
    <w:rsid w:val="00682948"/>
    <w:rsid w:val="00693FD6"/>
    <w:rsid w:val="0069483E"/>
    <w:rsid w:val="006A4685"/>
    <w:rsid w:val="006B2A7F"/>
    <w:rsid w:val="006B2C1F"/>
    <w:rsid w:val="006B522E"/>
    <w:rsid w:val="006C421E"/>
    <w:rsid w:val="006C52AE"/>
    <w:rsid w:val="006C7FED"/>
    <w:rsid w:val="006D170B"/>
    <w:rsid w:val="006D4393"/>
    <w:rsid w:val="006D6CF8"/>
    <w:rsid w:val="006D7CCF"/>
    <w:rsid w:val="006E0014"/>
    <w:rsid w:val="006E0221"/>
    <w:rsid w:val="006E2793"/>
    <w:rsid w:val="006E530C"/>
    <w:rsid w:val="006E6361"/>
    <w:rsid w:val="006F51A1"/>
    <w:rsid w:val="006F6042"/>
    <w:rsid w:val="007063D2"/>
    <w:rsid w:val="007119E1"/>
    <w:rsid w:val="00713D9E"/>
    <w:rsid w:val="00714348"/>
    <w:rsid w:val="0071510D"/>
    <w:rsid w:val="00715F64"/>
    <w:rsid w:val="007258CE"/>
    <w:rsid w:val="007261F4"/>
    <w:rsid w:val="0076068E"/>
    <w:rsid w:val="00762A9F"/>
    <w:rsid w:val="0076314D"/>
    <w:rsid w:val="00766FA9"/>
    <w:rsid w:val="00767402"/>
    <w:rsid w:val="007710DF"/>
    <w:rsid w:val="00772202"/>
    <w:rsid w:val="0077742A"/>
    <w:rsid w:val="0077770D"/>
    <w:rsid w:val="00777F7A"/>
    <w:rsid w:val="007806C9"/>
    <w:rsid w:val="007A2F29"/>
    <w:rsid w:val="007A5123"/>
    <w:rsid w:val="007A76D9"/>
    <w:rsid w:val="007A7720"/>
    <w:rsid w:val="007B1693"/>
    <w:rsid w:val="007B7F07"/>
    <w:rsid w:val="007C0BAF"/>
    <w:rsid w:val="007C15F7"/>
    <w:rsid w:val="007C16AA"/>
    <w:rsid w:val="007C1E8F"/>
    <w:rsid w:val="007C21CA"/>
    <w:rsid w:val="007C64ED"/>
    <w:rsid w:val="007C7EF0"/>
    <w:rsid w:val="007D02DD"/>
    <w:rsid w:val="007D6071"/>
    <w:rsid w:val="007D7C16"/>
    <w:rsid w:val="007F069A"/>
    <w:rsid w:val="007F3192"/>
    <w:rsid w:val="007F339D"/>
    <w:rsid w:val="007F356D"/>
    <w:rsid w:val="007F3BCF"/>
    <w:rsid w:val="007F4331"/>
    <w:rsid w:val="00803C21"/>
    <w:rsid w:val="008060EE"/>
    <w:rsid w:val="00820F70"/>
    <w:rsid w:val="00823635"/>
    <w:rsid w:val="008263BC"/>
    <w:rsid w:val="00826CAF"/>
    <w:rsid w:val="00836B2F"/>
    <w:rsid w:val="00840A9C"/>
    <w:rsid w:val="00841361"/>
    <w:rsid w:val="0084356E"/>
    <w:rsid w:val="008448D5"/>
    <w:rsid w:val="00844F03"/>
    <w:rsid w:val="00845392"/>
    <w:rsid w:val="00846764"/>
    <w:rsid w:val="008473BA"/>
    <w:rsid w:val="008505A9"/>
    <w:rsid w:val="008546C0"/>
    <w:rsid w:val="00856E85"/>
    <w:rsid w:val="00857D3B"/>
    <w:rsid w:val="008606DD"/>
    <w:rsid w:val="008712FA"/>
    <w:rsid w:val="00890E0C"/>
    <w:rsid w:val="0089106C"/>
    <w:rsid w:val="00895277"/>
    <w:rsid w:val="008A0686"/>
    <w:rsid w:val="008A3CF4"/>
    <w:rsid w:val="008A4631"/>
    <w:rsid w:val="008A7235"/>
    <w:rsid w:val="008B2D9C"/>
    <w:rsid w:val="008B2FB8"/>
    <w:rsid w:val="008B51AB"/>
    <w:rsid w:val="008C00E5"/>
    <w:rsid w:val="008C3163"/>
    <w:rsid w:val="008D3A18"/>
    <w:rsid w:val="008D5ED7"/>
    <w:rsid w:val="008E3675"/>
    <w:rsid w:val="008E3A19"/>
    <w:rsid w:val="008E5812"/>
    <w:rsid w:val="008F0EF2"/>
    <w:rsid w:val="008F163D"/>
    <w:rsid w:val="008F2951"/>
    <w:rsid w:val="008F4AA9"/>
    <w:rsid w:val="008F4BBA"/>
    <w:rsid w:val="008F5D98"/>
    <w:rsid w:val="009070E9"/>
    <w:rsid w:val="00913FD7"/>
    <w:rsid w:val="00915F0F"/>
    <w:rsid w:val="009228FB"/>
    <w:rsid w:val="00924A1B"/>
    <w:rsid w:val="00926158"/>
    <w:rsid w:val="009311F3"/>
    <w:rsid w:val="009335B8"/>
    <w:rsid w:val="00941FE1"/>
    <w:rsid w:val="00946760"/>
    <w:rsid w:val="00962195"/>
    <w:rsid w:val="00967F23"/>
    <w:rsid w:val="00976684"/>
    <w:rsid w:val="009851AD"/>
    <w:rsid w:val="009863D6"/>
    <w:rsid w:val="00990F82"/>
    <w:rsid w:val="00994729"/>
    <w:rsid w:val="0099573D"/>
    <w:rsid w:val="009A3900"/>
    <w:rsid w:val="009A56E1"/>
    <w:rsid w:val="009A5AFF"/>
    <w:rsid w:val="009A73F5"/>
    <w:rsid w:val="009B0F14"/>
    <w:rsid w:val="009B19DF"/>
    <w:rsid w:val="009B1A50"/>
    <w:rsid w:val="009B1DFD"/>
    <w:rsid w:val="009C1C01"/>
    <w:rsid w:val="009C2808"/>
    <w:rsid w:val="009D2F62"/>
    <w:rsid w:val="009D5430"/>
    <w:rsid w:val="009E3346"/>
    <w:rsid w:val="009F434F"/>
    <w:rsid w:val="009F5442"/>
    <w:rsid w:val="00A02C30"/>
    <w:rsid w:val="00A06E84"/>
    <w:rsid w:val="00A07576"/>
    <w:rsid w:val="00A16809"/>
    <w:rsid w:val="00A2008B"/>
    <w:rsid w:val="00A31781"/>
    <w:rsid w:val="00A32462"/>
    <w:rsid w:val="00A3303A"/>
    <w:rsid w:val="00A44B60"/>
    <w:rsid w:val="00A478D2"/>
    <w:rsid w:val="00A51865"/>
    <w:rsid w:val="00A51C6D"/>
    <w:rsid w:val="00A533D0"/>
    <w:rsid w:val="00A63580"/>
    <w:rsid w:val="00A66B6A"/>
    <w:rsid w:val="00A720A8"/>
    <w:rsid w:val="00A800F1"/>
    <w:rsid w:val="00A83F9C"/>
    <w:rsid w:val="00A87C60"/>
    <w:rsid w:val="00A903CC"/>
    <w:rsid w:val="00A917B6"/>
    <w:rsid w:val="00A92E9C"/>
    <w:rsid w:val="00A94F04"/>
    <w:rsid w:val="00AA1B6D"/>
    <w:rsid w:val="00AA2AB6"/>
    <w:rsid w:val="00AA4A59"/>
    <w:rsid w:val="00AA4F8C"/>
    <w:rsid w:val="00AA5130"/>
    <w:rsid w:val="00AA5B7E"/>
    <w:rsid w:val="00AB0854"/>
    <w:rsid w:val="00AD4E86"/>
    <w:rsid w:val="00AF5AD5"/>
    <w:rsid w:val="00AF7009"/>
    <w:rsid w:val="00B1087D"/>
    <w:rsid w:val="00B11AF0"/>
    <w:rsid w:val="00B14F02"/>
    <w:rsid w:val="00B16D4F"/>
    <w:rsid w:val="00B17BCF"/>
    <w:rsid w:val="00B31421"/>
    <w:rsid w:val="00B31B04"/>
    <w:rsid w:val="00B32A5E"/>
    <w:rsid w:val="00B3414F"/>
    <w:rsid w:val="00B343AC"/>
    <w:rsid w:val="00B371B5"/>
    <w:rsid w:val="00B405C3"/>
    <w:rsid w:val="00B45003"/>
    <w:rsid w:val="00B45F11"/>
    <w:rsid w:val="00B462B1"/>
    <w:rsid w:val="00B46BC8"/>
    <w:rsid w:val="00B470DC"/>
    <w:rsid w:val="00B47E8B"/>
    <w:rsid w:val="00B53199"/>
    <w:rsid w:val="00B57B58"/>
    <w:rsid w:val="00B72A48"/>
    <w:rsid w:val="00B7354F"/>
    <w:rsid w:val="00B741D2"/>
    <w:rsid w:val="00B81912"/>
    <w:rsid w:val="00B82A07"/>
    <w:rsid w:val="00B836CA"/>
    <w:rsid w:val="00B91DDE"/>
    <w:rsid w:val="00B93B1F"/>
    <w:rsid w:val="00B94479"/>
    <w:rsid w:val="00B950EF"/>
    <w:rsid w:val="00B95B9C"/>
    <w:rsid w:val="00BA0D93"/>
    <w:rsid w:val="00BA1289"/>
    <w:rsid w:val="00BA1944"/>
    <w:rsid w:val="00BA2F59"/>
    <w:rsid w:val="00BA3687"/>
    <w:rsid w:val="00BA4772"/>
    <w:rsid w:val="00BA6A35"/>
    <w:rsid w:val="00BA799A"/>
    <w:rsid w:val="00BB104E"/>
    <w:rsid w:val="00BB3400"/>
    <w:rsid w:val="00BC0217"/>
    <w:rsid w:val="00BC1E00"/>
    <w:rsid w:val="00BC1E7D"/>
    <w:rsid w:val="00BC2DC9"/>
    <w:rsid w:val="00BC4A35"/>
    <w:rsid w:val="00BC6824"/>
    <w:rsid w:val="00BC72A1"/>
    <w:rsid w:val="00BC7852"/>
    <w:rsid w:val="00BC7B3E"/>
    <w:rsid w:val="00BD2569"/>
    <w:rsid w:val="00BD480D"/>
    <w:rsid w:val="00BD5C8F"/>
    <w:rsid w:val="00BD6F6A"/>
    <w:rsid w:val="00BE11F6"/>
    <w:rsid w:val="00BE1821"/>
    <w:rsid w:val="00BE1884"/>
    <w:rsid w:val="00BE6136"/>
    <w:rsid w:val="00BF56C9"/>
    <w:rsid w:val="00C03DBE"/>
    <w:rsid w:val="00C105B9"/>
    <w:rsid w:val="00C157D4"/>
    <w:rsid w:val="00C20FDD"/>
    <w:rsid w:val="00C2125C"/>
    <w:rsid w:val="00C220BD"/>
    <w:rsid w:val="00C222F4"/>
    <w:rsid w:val="00C26989"/>
    <w:rsid w:val="00C27525"/>
    <w:rsid w:val="00C2786D"/>
    <w:rsid w:val="00C327CD"/>
    <w:rsid w:val="00C355AA"/>
    <w:rsid w:val="00C4041F"/>
    <w:rsid w:val="00C415D4"/>
    <w:rsid w:val="00C42E7F"/>
    <w:rsid w:val="00C43679"/>
    <w:rsid w:val="00C452AB"/>
    <w:rsid w:val="00C473D9"/>
    <w:rsid w:val="00C52AA1"/>
    <w:rsid w:val="00C52BB7"/>
    <w:rsid w:val="00C55360"/>
    <w:rsid w:val="00C55C41"/>
    <w:rsid w:val="00C56E1C"/>
    <w:rsid w:val="00C64163"/>
    <w:rsid w:val="00C740AC"/>
    <w:rsid w:val="00C76487"/>
    <w:rsid w:val="00C81E3E"/>
    <w:rsid w:val="00C825E6"/>
    <w:rsid w:val="00C84B83"/>
    <w:rsid w:val="00C84E49"/>
    <w:rsid w:val="00C931A5"/>
    <w:rsid w:val="00C94442"/>
    <w:rsid w:val="00C96691"/>
    <w:rsid w:val="00CA0960"/>
    <w:rsid w:val="00CA0A5F"/>
    <w:rsid w:val="00CA3FEB"/>
    <w:rsid w:val="00CA5B7D"/>
    <w:rsid w:val="00CA6280"/>
    <w:rsid w:val="00CA669A"/>
    <w:rsid w:val="00CB176E"/>
    <w:rsid w:val="00CB1F80"/>
    <w:rsid w:val="00CB1FD3"/>
    <w:rsid w:val="00CC0EDF"/>
    <w:rsid w:val="00CC48E7"/>
    <w:rsid w:val="00CC4BF7"/>
    <w:rsid w:val="00CC5FC4"/>
    <w:rsid w:val="00CD0174"/>
    <w:rsid w:val="00CD2F8E"/>
    <w:rsid w:val="00CE2524"/>
    <w:rsid w:val="00CE47B8"/>
    <w:rsid w:val="00CF0286"/>
    <w:rsid w:val="00CF4A0D"/>
    <w:rsid w:val="00CF5202"/>
    <w:rsid w:val="00D006C5"/>
    <w:rsid w:val="00D01DAD"/>
    <w:rsid w:val="00D069D3"/>
    <w:rsid w:val="00D12387"/>
    <w:rsid w:val="00D1299A"/>
    <w:rsid w:val="00D13229"/>
    <w:rsid w:val="00D137F1"/>
    <w:rsid w:val="00D21F92"/>
    <w:rsid w:val="00D225F4"/>
    <w:rsid w:val="00D27230"/>
    <w:rsid w:val="00D31D42"/>
    <w:rsid w:val="00D4132A"/>
    <w:rsid w:val="00D41FB8"/>
    <w:rsid w:val="00D42A2D"/>
    <w:rsid w:val="00D44A49"/>
    <w:rsid w:val="00D47E09"/>
    <w:rsid w:val="00D508BF"/>
    <w:rsid w:val="00D509AA"/>
    <w:rsid w:val="00D54418"/>
    <w:rsid w:val="00D567B4"/>
    <w:rsid w:val="00D62BD9"/>
    <w:rsid w:val="00D634EF"/>
    <w:rsid w:val="00D70DD0"/>
    <w:rsid w:val="00D73426"/>
    <w:rsid w:val="00D77374"/>
    <w:rsid w:val="00D82608"/>
    <w:rsid w:val="00D83541"/>
    <w:rsid w:val="00D87252"/>
    <w:rsid w:val="00D93085"/>
    <w:rsid w:val="00DA09B5"/>
    <w:rsid w:val="00DA5182"/>
    <w:rsid w:val="00DB007F"/>
    <w:rsid w:val="00DB4CB1"/>
    <w:rsid w:val="00DB5556"/>
    <w:rsid w:val="00DC29BE"/>
    <w:rsid w:val="00DD4426"/>
    <w:rsid w:val="00DD4836"/>
    <w:rsid w:val="00DE4E8A"/>
    <w:rsid w:val="00DF4BB8"/>
    <w:rsid w:val="00DF53C6"/>
    <w:rsid w:val="00DF7B0D"/>
    <w:rsid w:val="00E044E2"/>
    <w:rsid w:val="00E06822"/>
    <w:rsid w:val="00E10DBC"/>
    <w:rsid w:val="00E13B89"/>
    <w:rsid w:val="00E207D6"/>
    <w:rsid w:val="00E23EF9"/>
    <w:rsid w:val="00E308F9"/>
    <w:rsid w:val="00E40150"/>
    <w:rsid w:val="00E40F52"/>
    <w:rsid w:val="00E4244A"/>
    <w:rsid w:val="00E52137"/>
    <w:rsid w:val="00E527BA"/>
    <w:rsid w:val="00E66F5A"/>
    <w:rsid w:val="00E7027A"/>
    <w:rsid w:val="00E74800"/>
    <w:rsid w:val="00E76AE8"/>
    <w:rsid w:val="00E8071A"/>
    <w:rsid w:val="00E83A62"/>
    <w:rsid w:val="00E84291"/>
    <w:rsid w:val="00E86A13"/>
    <w:rsid w:val="00EA18A2"/>
    <w:rsid w:val="00EA2B21"/>
    <w:rsid w:val="00EA47DE"/>
    <w:rsid w:val="00EA514E"/>
    <w:rsid w:val="00EB7CB0"/>
    <w:rsid w:val="00EC1BC7"/>
    <w:rsid w:val="00EC2141"/>
    <w:rsid w:val="00EC3B10"/>
    <w:rsid w:val="00EC7C11"/>
    <w:rsid w:val="00EC7F85"/>
    <w:rsid w:val="00ED34E2"/>
    <w:rsid w:val="00ED59C4"/>
    <w:rsid w:val="00ED5EEB"/>
    <w:rsid w:val="00EE0EBE"/>
    <w:rsid w:val="00EE6DAC"/>
    <w:rsid w:val="00EE7BEC"/>
    <w:rsid w:val="00EF08CB"/>
    <w:rsid w:val="00EF544E"/>
    <w:rsid w:val="00F0112D"/>
    <w:rsid w:val="00F01541"/>
    <w:rsid w:val="00F053E0"/>
    <w:rsid w:val="00F0689B"/>
    <w:rsid w:val="00F073A2"/>
    <w:rsid w:val="00F11814"/>
    <w:rsid w:val="00F15DD0"/>
    <w:rsid w:val="00F15EBE"/>
    <w:rsid w:val="00F22C3C"/>
    <w:rsid w:val="00F2392F"/>
    <w:rsid w:val="00F25BC9"/>
    <w:rsid w:val="00F263ED"/>
    <w:rsid w:val="00F343CC"/>
    <w:rsid w:val="00F34B3E"/>
    <w:rsid w:val="00F40377"/>
    <w:rsid w:val="00F416BC"/>
    <w:rsid w:val="00F41D92"/>
    <w:rsid w:val="00F438CC"/>
    <w:rsid w:val="00F4395F"/>
    <w:rsid w:val="00F4499D"/>
    <w:rsid w:val="00F44BCC"/>
    <w:rsid w:val="00F46086"/>
    <w:rsid w:val="00F5129B"/>
    <w:rsid w:val="00F54DA1"/>
    <w:rsid w:val="00F55AF9"/>
    <w:rsid w:val="00F55D9F"/>
    <w:rsid w:val="00F55E22"/>
    <w:rsid w:val="00F55E62"/>
    <w:rsid w:val="00F57EAB"/>
    <w:rsid w:val="00F623AA"/>
    <w:rsid w:val="00F62E53"/>
    <w:rsid w:val="00F71199"/>
    <w:rsid w:val="00F74FCE"/>
    <w:rsid w:val="00F83467"/>
    <w:rsid w:val="00F85C39"/>
    <w:rsid w:val="00F91F25"/>
    <w:rsid w:val="00F9468C"/>
    <w:rsid w:val="00F95227"/>
    <w:rsid w:val="00F95B56"/>
    <w:rsid w:val="00F9629A"/>
    <w:rsid w:val="00FA3D54"/>
    <w:rsid w:val="00FA5488"/>
    <w:rsid w:val="00FA6319"/>
    <w:rsid w:val="00FA7B46"/>
    <w:rsid w:val="00FB21B9"/>
    <w:rsid w:val="00FB2F8E"/>
    <w:rsid w:val="00FB5307"/>
    <w:rsid w:val="00FB762A"/>
    <w:rsid w:val="00FC1987"/>
    <w:rsid w:val="00FC1FAF"/>
    <w:rsid w:val="00FC43BA"/>
    <w:rsid w:val="00FD0760"/>
    <w:rsid w:val="00FD283C"/>
    <w:rsid w:val="00FD4A20"/>
    <w:rsid w:val="00FD6898"/>
    <w:rsid w:val="00FE510C"/>
    <w:rsid w:val="00FF407C"/>
    <w:rsid w:val="00FF5A52"/>
    <w:rsid w:val="00FF5D3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63"/>
    <w:pPr>
      <w:spacing w:after="160" w:line="25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link w:val="10"/>
    <w:uiPriority w:val="9"/>
    <w:qFormat/>
    <w:rsid w:val="00C4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0B5850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0B5850"/>
    <w:rPr>
      <w:rFonts w:ascii="Angsana New" w:eastAsia="Cordia New" w:hAnsi="Angsana New" w:cs="Angsana New"/>
    </w:rPr>
  </w:style>
  <w:style w:type="character" w:styleId="ab">
    <w:name w:val="Hyperlink"/>
    <w:uiPriority w:val="99"/>
    <w:rsid w:val="00641DF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19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C45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742B7"/>
    <w:rPr>
      <w:rFonts w:asciiTheme="majorHAnsi" w:eastAsiaTheme="majorEastAsia" w:hAnsiTheme="majorHAnsi" w:cstheme="majorBidi"/>
      <w:b/>
      <w:bCs/>
      <w:iCs/>
      <w:color w:val="4F81BD" w:themeColor="accent1"/>
      <w:szCs w:val="40"/>
    </w:rPr>
  </w:style>
  <w:style w:type="character" w:styleId="ad">
    <w:name w:val="Strong"/>
    <w:basedOn w:val="a0"/>
    <w:uiPriority w:val="22"/>
    <w:qFormat/>
    <w:rsid w:val="001742B7"/>
    <w:rPr>
      <w:b/>
      <w:bCs/>
    </w:rPr>
  </w:style>
  <w:style w:type="paragraph" w:customStyle="1" w:styleId="s3">
    <w:name w:val="s3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bumpedfont15">
    <w:name w:val="bumpedfont15"/>
    <w:basedOn w:val="a0"/>
    <w:rsid w:val="00840A9C"/>
  </w:style>
  <w:style w:type="character" w:customStyle="1" w:styleId="apple-converted-space">
    <w:name w:val="apple-converted-space"/>
    <w:basedOn w:val="a0"/>
    <w:rsid w:val="00840A9C"/>
  </w:style>
  <w:style w:type="paragraph" w:customStyle="1" w:styleId="s4">
    <w:name w:val="s4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s1">
    <w:name w:val="s1"/>
    <w:basedOn w:val="a0"/>
    <w:rsid w:val="00840A9C"/>
    <w:rPr>
      <w:rFonts w:ascii="Thonburi" w:hAnsi="Thonburi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840A9C"/>
    <w:rPr>
      <w:rFonts w:ascii=".SFUI-Regular" w:hAnsi=".SFUI-Regular" w:hint="default"/>
      <w:b w:val="0"/>
      <w:bCs w:val="0"/>
      <w:i w:val="0"/>
      <w:iCs w:val="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63"/>
    <w:pPr>
      <w:spacing w:after="160" w:line="256" w:lineRule="auto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link w:val="10"/>
    <w:uiPriority w:val="9"/>
    <w:qFormat/>
    <w:rsid w:val="00C45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ascii="TH SarabunPSK" w:eastAsia="Calibri" w:hAnsi="TH SarabunPSK" w:cs="Angsana New"/>
      <w:i/>
      <w:sz w:val="32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Title"/>
    <w:basedOn w:val="a"/>
    <w:link w:val="aa"/>
    <w:qFormat/>
    <w:rsid w:val="000B5850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0B5850"/>
    <w:rPr>
      <w:rFonts w:ascii="Angsana New" w:eastAsia="Cordia New" w:hAnsi="Angsana New" w:cs="Angsana New"/>
    </w:rPr>
  </w:style>
  <w:style w:type="character" w:styleId="ab">
    <w:name w:val="Hyperlink"/>
    <w:uiPriority w:val="99"/>
    <w:rsid w:val="00641DF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A194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C452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742B7"/>
    <w:rPr>
      <w:rFonts w:asciiTheme="majorHAnsi" w:eastAsiaTheme="majorEastAsia" w:hAnsiTheme="majorHAnsi" w:cstheme="majorBidi"/>
      <w:b/>
      <w:bCs/>
      <w:iCs/>
      <w:color w:val="4F81BD" w:themeColor="accent1"/>
      <w:szCs w:val="40"/>
    </w:rPr>
  </w:style>
  <w:style w:type="character" w:styleId="ad">
    <w:name w:val="Strong"/>
    <w:basedOn w:val="a0"/>
    <w:uiPriority w:val="22"/>
    <w:qFormat/>
    <w:rsid w:val="001742B7"/>
    <w:rPr>
      <w:b/>
      <w:bCs/>
    </w:rPr>
  </w:style>
  <w:style w:type="paragraph" w:customStyle="1" w:styleId="s3">
    <w:name w:val="s3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bumpedfont15">
    <w:name w:val="bumpedfont15"/>
    <w:basedOn w:val="a0"/>
    <w:rsid w:val="00840A9C"/>
  </w:style>
  <w:style w:type="character" w:customStyle="1" w:styleId="apple-converted-space">
    <w:name w:val="apple-converted-space"/>
    <w:basedOn w:val="a0"/>
    <w:rsid w:val="00840A9C"/>
  </w:style>
  <w:style w:type="paragraph" w:customStyle="1" w:styleId="s4">
    <w:name w:val="s4"/>
    <w:basedOn w:val="a"/>
    <w:uiPriority w:val="99"/>
    <w:semiHidden/>
    <w:rsid w:val="00840A9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character" w:customStyle="1" w:styleId="s1">
    <w:name w:val="s1"/>
    <w:basedOn w:val="a0"/>
    <w:rsid w:val="00840A9C"/>
    <w:rPr>
      <w:rFonts w:ascii="Thonburi" w:hAnsi="Thonburi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basedOn w:val="a0"/>
    <w:rsid w:val="00840A9C"/>
    <w:rPr>
      <w:rFonts w:ascii=".SFUI-Regular" w:hAnsi=".SFUI-Regular" w:hint="default"/>
      <w:b w:val="0"/>
      <w:bCs w:val="0"/>
      <w:i w:val="0"/>
      <w:iCs w:val="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9467-B87A-43DA-892A-811E6CA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24</cp:revision>
  <cp:lastPrinted>2021-04-09T01:56:00Z</cp:lastPrinted>
  <dcterms:created xsi:type="dcterms:W3CDTF">2021-03-31T07:49:00Z</dcterms:created>
  <dcterms:modified xsi:type="dcterms:W3CDTF">2021-04-09T01:56:00Z</dcterms:modified>
</cp:coreProperties>
</file>